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63" w:rsidRDefault="00765963" w:rsidP="00204BB5">
      <w:r>
        <w:separator/>
      </w:r>
    </w:p>
  </w:endnote>
  <w:endnote w:type="continuationSeparator" w:id="0">
    <w:p w:rsidR="00765963" w:rsidRDefault="0076596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63" w:rsidRDefault="00765963" w:rsidP="00204BB5">
      <w:r>
        <w:separator/>
      </w:r>
    </w:p>
  </w:footnote>
  <w:footnote w:type="continuationSeparator" w:id="0">
    <w:p w:rsidR="00765963" w:rsidRDefault="00765963"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D407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5963"/>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4078"/>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555CBD-62E8-435E-997A-170428F9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32E678-F5AC-4B88-866C-8FAE5468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мазан Надежда Александровна</cp:lastModifiedBy>
  <cp:revision>2</cp:revision>
  <cp:lastPrinted>2020-12-24T15:48:00Z</cp:lastPrinted>
  <dcterms:created xsi:type="dcterms:W3CDTF">2020-12-29T12:33:00Z</dcterms:created>
  <dcterms:modified xsi:type="dcterms:W3CDTF">2020-12-29T12:33:00Z</dcterms:modified>
</cp:coreProperties>
</file>